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46ED" w14:textId="34A40CE3" w:rsidR="003E4C33" w:rsidRPr="0097529C" w:rsidRDefault="00CF75D9" w:rsidP="00CF75D9">
      <w:pPr>
        <w:rPr>
          <w:rFonts w:ascii="Sylfaen" w:hAnsi="Sylfaen"/>
          <w:bCs/>
          <w:lang w:val="ka-GE"/>
        </w:rPr>
      </w:pPr>
      <w:r w:rsidRPr="0097529C">
        <w:rPr>
          <w:rFonts w:ascii="Sylfaen" w:hAnsi="Sylfaen"/>
          <w:bCs/>
          <w:lang w:val="ka-GE"/>
        </w:rPr>
        <w:t>string binary = Convert.ToString(value, 2);</w:t>
      </w:r>
    </w:p>
    <w:p w14:paraId="03C28109" w14:textId="277548EB" w:rsidR="0097529C" w:rsidRPr="005828D5" w:rsidRDefault="0097529C" w:rsidP="00CF75D9">
      <w:pPr>
        <w:rPr>
          <w:rFonts w:ascii="Sylfaen" w:hAnsi="Sylfaen"/>
          <w:b/>
        </w:rPr>
      </w:pPr>
      <w:r w:rsidRPr="005828D5">
        <w:rPr>
          <w:rFonts w:ascii="Sylfaen" w:hAnsi="Sylfaen"/>
          <w:b/>
        </w:rPr>
        <w:t>ASCII:</w:t>
      </w:r>
    </w:p>
    <w:p w14:paraId="4CB25493" w14:textId="24AE1212" w:rsidR="00774587" w:rsidRDefault="00774587" w:rsidP="00CF75D9">
      <w:pPr>
        <w:rPr>
          <w:rFonts w:ascii="Sylfaen" w:hAnsi="Sylfaen"/>
          <w:bCs/>
        </w:rPr>
      </w:pPr>
      <w:r>
        <w:rPr>
          <w:rFonts w:ascii="Sylfaen" w:hAnsi="Sylfaen"/>
          <w:bCs/>
        </w:rPr>
        <w:t>A(</w:t>
      </w:r>
      <w:r w:rsidR="0097529C">
        <w:rPr>
          <w:rFonts w:ascii="Sylfaen" w:hAnsi="Sylfaen"/>
          <w:bCs/>
        </w:rPr>
        <w:t>65</w:t>
      </w:r>
      <w:r>
        <w:rPr>
          <w:rFonts w:ascii="Sylfaen" w:hAnsi="Sylfaen"/>
          <w:bCs/>
        </w:rPr>
        <w:t>)</w:t>
      </w:r>
      <w:r w:rsidR="0097529C">
        <w:rPr>
          <w:rFonts w:ascii="Sylfaen" w:hAnsi="Sylfaen"/>
          <w:bCs/>
        </w:rPr>
        <w:t>-</w:t>
      </w:r>
      <w:r>
        <w:rPr>
          <w:rFonts w:ascii="Sylfaen" w:hAnsi="Sylfaen"/>
          <w:bCs/>
        </w:rPr>
        <w:t>Z(</w:t>
      </w:r>
      <w:r w:rsidR="0097529C">
        <w:rPr>
          <w:rFonts w:ascii="Sylfaen" w:hAnsi="Sylfaen"/>
          <w:bCs/>
        </w:rPr>
        <w:t>90</w:t>
      </w:r>
      <w:r>
        <w:rPr>
          <w:rFonts w:ascii="Sylfaen" w:hAnsi="Sylfaen"/>
          <w:bCs/>
        </w:rPr>
        <w:t>)</w:t>
      </w:r>
      <w:r>
        <w:rPr>
          <w:rFonts w:ascii="Sylfaen" w:hAnsi="Sylfaen"/>
          <w:bCs/>
        </w:rPr>
        <w:br/>
        <w:t>a(97) -z(122)</w:t>
      </w:r>
    </w:p>
    <w:p w14:paraId="44F7F8C8" w14:textId="0A6C8029" w:rsidR="005828D5" w:rsidRPr="005828D5" w:rsidRDefault="005828D5" w:rsidP="00CF75D9">
      <w:pPr>
        <w:rPr>
          <w:rFonts w:ascii="Sylfaen" w:hAnsi="Sylfaen"/>
          <w:b/>
        </w:rPr>
      </w:pPr>
      <w:r w:rsidRPr="005828D5">
        <w:rPr>
          <w:rFonts w:ascii="Sylfaen" w:hAnsi="Sylfaen"/>
          <w:b/>
        </w:rPr>
        <w:t>Char To Int:</w:t>
      </w:r>
    </w:p>
    <w:p w14:paraId="11A7CDC5" w14:textId="5001121C" w:rsidR="00385CA6" w:rsidRDefault="005828D5" w:rsidP="005828D5">
      <w:pPr>
        <w:rPr>
          <w:rFonts w:ascii="Sylfaen" w:hAnsi="Sylfaen"/>
          <w:bCs/>
        </w:rPr>
      </w:pPr>
      <w:r w:rsidRPr="005828D5">
        <w:rPr>
          <w:rFonts w:ascii="Sylfaen" w:hAnsi="Sylfaen"/>
          <w:bCs/>
        </w:rPr>
        <w:t>char foo = '2';</w:t>
      </w:r>
      <w:r>
        <w:rPr>
          <w:rFonts w:ascii="Sylfaen" w:hAnsi="Sylfaen"/>
          <w:bCs/>
        </w:rPr>
        <w:br/>
      </w:r>
      <w:r w:rsidRPr="005828D5">
        <w:rPr>
          <w:rFonts w:ascii="Sylfaen" w:hAnsi="Sylfaen"/>
          <w:bCs/>
        </w:rPr>
        <w:t>int bar = foo - '0';</w:t>
      </w:r>
      <w:r w:rsidR="00385CA6">
        <w:rPr>
          <w:rFonts w:ascii="Sylfaen" w:hAnsi="Sylfaen"/>
          <w:bCs/>
        </w:rPr>
        <w:t xml:space="preserve"> (returns 2)</w:t>
      </w:r>
      <w:r w:rsidR="00385CA6">
        <w:rPr>
          <w:rFonts w:ascii="Sylfaen" w:hAnsi="Sylfaen"/>
          <w:bCs/>
        </w:rPr>
        <w:br/>
        <w:t xml:space="preserve">int bar = (int)foo; (returns </w:t>
      </w:r>
      <w:r w:rsidR="00805513" w:rsidRPr="00805513">
        <w:rPr>
          <w:rFonts w:ascii="Sylfaen" w:hAnsi="Sylfaen"/>
          <w:bCs/>
        </w:rPr>
        <w:t>50</w:t>
      </w:r>
      <w:r w:rsidR="00385CA6">
        <w:rPr>
          <w:rFonts w:ascii="Sylfaen" w:hAnsi="Sylfaen"/>
          <w:bCs/>
        </w:rPr>
        <w:t>)</w:t>
      </w:r>
    </w:p>
    <w:p w14:paraId="54208F31" w14:textId="53079426" w:rsidR="00AD2A54" w:rsidRPr="00AD2A54" w:rsidRDefault="00AD2A54" w:rsidP="005828D5">
      <w:pPr>
        <w:rPr>
          <w:rFonts w:ascii="Sylfaen" w:hAnsi="Sylfaen"/>
          <w:b/>
        </w:rPr>
      </w:pPr>
      <w:r w:rsidRPr="00AD2A54">
        <w:rPr>
          <w:rFonts w:ascii="Sylfaen" w:hAnsi="Sylfaen"/>
          <w:b/>
        </w:rPr>
        <w:t>Array:</w:t>
      </w:r>
    </w:p>
    <w:p w14:paraId="64CB521D" w14:textId="7261D96B" w:rsidR="00AD2A54" w:rsidRDefault="00AD2A54" w:rsidP="005828D5">
      <w:pPr>
        <w:rPr>
          <w:rFonts w:ascii="Sylfaen" w:hAnsi="Sylfaen"/>
          <w:bCs/>
        </w:rPr>
      </w:pPr>
      <w:r>
        <w:rPr>
          <w:rFonts w:ascii="Sylfaen" w:hAnsi="Sylfaen"/>
          <w:bCs/>
        </w:rPr>
        <w:t xml:space="preserve">Array.Sort() </w:t>
      </w:r>
    </w:p>
    <w:p w14:paraId="334ECD82" w14:textId="03608DC6" w:rsidR="006834C3" w:rsidRPr="00A92516" w:rsidRDefault="006834C3" w:rsidP="005828D5">
      <w:pPr>
        <w:rPr>
          <w:rFonts w:ascii="Sylfaen" w:hAnsi="Sylfaen"/>
          <w:b/>
        </w:rPr>
      </w:pPr>
      <w:r w:rsidRPr="00A92516">
        <w:rPr>
          <w:rFonts w:ascii="Sylfaen" w:hAnsi="Sylfaen"/>
          <w:b/>
        </w:rPr>
        <w:t>HashTable:</w:t>
      </w:r>
    </w:p>
    <w:p w14:paraId="36FD13FE" w14:textId="78CA9A33" w:rsidR="00E81AA5" w:rsidRDefault="006834C3" w:rsidP="005828D5">
      <w:pPr>
        <w:rPr>
          <w:rFonts w:ascii="Sylfaen" w:hAnsi="Sylfaen"/>
          <w:bCs/>
        </w:rPr>
      </w:pPr>
      <w:r>
        <w:rPr>
          <w:rFonts w:ascii="Sylfaen" w:hAnsi="Sylfaen"/>
          <w:bCs/>
        </w:rPr>
        <w:t>System.Collection</w:t>
      </w:r>
      <w:r w:rsidR="00A92516">
        <w:rPr>
          <w:rFonts w:ascii="Sylfaen" w:hAnsi="Sylfaen"/>
          <w:bCs/>
        </w:rPr>
        <w:br/>
      </w:r>
      <w:r w:rsidRPr="006834C3">
        <w:rPr>
          <w:rFonts w:ascii="Sylfaen" w:hAnsi="Sylfaen"/>
          <w:bCs/>
        </w:rPr>
        <w:t>Hashtable counts = new Hashtable();</w:t>
      </w:r>
      <w:r w:rsidR="00694030">
        <w:rPr>
          <w:rFonts w:ascii="Sylfaen" w:hAnsi="Sylfaen"/>
          <w:bCs/>
        </w:rPr>
        <w:br/>
      </w:r>
      <w:r w:rsidR="00694030" w:rsidRPr="00694030">
        <w:rPr>
          <w:rFonts w:ascii="Sylfaen" w:hAnsi="Sylfaen"/>
          <w:bCs/>
        </w:rPr>
        <w:t>foreach (DictionaryEntry de in counts)</w:t>
      </w:r>
      <w:r w:rsidR="00694030">
        <w:rPr>
          <w:rFonts w:ascii="Sylfaen" w:hAnsi="Sylfaen"/>
          <w:bCs/>
        </w:rPr>
        <w:br/>
      </w:r>
      <w:r w:rsidR="00694030">
        <w:rPr>
          <w:rFonts w:ascii="Sylfaen" w:hAnsi="Sylfaen"/>
          <w:bCs/>
        </w:rPr>
        <w:tab/>
        <w:t>de.Key, de.Value</w:t>
      </w:r>
      <w:r w:rsidR="00694030">
        <w:rPr>
          <w:rFonts w:ascii="Sylfaen" w:hAnsi="Sylfaen"/>
          <w:bCs/>
        </w:rPr>
        <w:br/>
      </w:r>
      <w:r w:rsidR="00E81AA5" w:rsidRPr="00E81AA5">
        <w:rPr>
          <w:rFonts w:ascii="Sylfaen" w:hAnsi="Sylfaen"/>
          <w:bCs/>
        </w:rPr>
        <w:t>counts.ContainsKey(</w:t>
      </w:r>
      <w:r w:rsidR="00E81AA5">
        <w:rPr>
          <w:rFonts w:ascii="Sylfaen" w:hAnsi="Sylfaen"/>
          <w:bCs/>
        </w:rPr>
        <w:t>“key”</w:t>
      </w:r>
      <w:r w:rsidR="00E81AA5" w:rsidRPr="00E81AA5">
        <w:rPr>
          <w:rFonts w:ascii="Sylfaen" w:hAnsi="Sylfaen"/>
          <w:bCs/>
        </w:rPr>
        <w:t>)</w:t>
      </w:r>
      <w:r w:rsidR="00E81AA5">
        <w:rPr>
          <w:rFonts w:ascii="Sylfaen" w:hAnsi="Sylfaen"/>
          <w:bCs/>
        </w:rPr>
        <w:t>;</w:t>
      </w:r>
      <w:r w:rsidR="00E81AA5">
        <w:rPr>
          <w:rFonts w:ascii="Sylfaen" w:hAnsi="Sylfaen"/>
          <w:bCs/>
        </w:rPr>
        <w:br/>
        <w:t>counts[“key”] = value;</w:t>
      </w:r>
    </w:p>
    <w:p w14:paraId="0F8A953C" w14:textId="3B89FB19" w:rsidR="009C77FA" w:rsidRDefault="009C77FA" w:rsidP="005828D5">
      <w:pPr>
        <w:rPr>
          <w:rFonts w:ascii="Sylfaen" w:hAnsi="Sylfaen"/>
          <w:b/>
        </w:rPr>
      </w:pPr>
      <w:r w:rsidRPr="009C77FA">
        <w:rPr>
          <w:rFonts w:ascii="Sylfaen" w:hAnsi="Sylfaen"/>
          <w:b/>
        </w:rPr>
        <w:t>Math:</w:t>
      </w:r>
    </w:p>
    <w:p w14:paraId="3772BB7C" w14:textId="617E8876" w:rsidR="009C77FA" w:rsidRPr="009C77FA" w:rsidRDefault="009C77FA" w:rsidP="005828D5">
      <w:pPr>
        <w:rPr>
          <w:rFonts w:ascii="Sylfaen" w:hAnsi="Sylfaen"/>
          <w:bCs/>
          <w:lang w:val="ka-GE"/>
        </w:rPr>
      </w:pPr>
      <w:r w:rsidRPr="009C77FA">
        <w:rPr>
          <w:rFonts w:ascii="Sylfaen" w:hAnsi="Sylfaen"/>
          <w:bCs/>
        </w:rPr>
        <w:t>Math.Abs()</w:t>
      </w:r>
      <w:r>
        <w:rPr>
          <w:rFonts w:ascii="Sylfaen" w:hAnsi="Sylfaen"/>
          <w:bCs/>
        </w:rPr>
        <w:t xml:space="preserve"> – Absolute difference (</w:t>
      </w:r>
      <w:r>
        <w:rPr>
          <w:rFonts w:ascii="Sylfaen" w:hAnsi="Sylfaen"/>
          <w:bCs/>
          <w:lang w:val="ka-GE"/>
        </w:rPr>
        <w:t>მოდული)</w:t>
      </w:r>
    </w:p>
    <w:sectPr w:rsidR="009C77FA" w:rsidRPr="009C77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48D5"/>
    <w:multiLevelType w:val="hybridMultilevel"/>
    <w:tmpl w:val="2F86B552"/>
    <w:lvl w:ilvl="0" w:tplc="18B432B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34FAD"/>
    <w:multiLevelType w:val="hybridMultilevel"/>
    <w:tmpl w:val="C8B2F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83A2E"/>
    <w:multiLevelType w:val="hybridMultilevel"/>
    <w:tmpl w:val="7BAE5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335D"/>
    <w:multiLevelType w:val="hybridMultilevel"/>
    <w:tmpl w:val="0E029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F82A38"/>
    <w:multiLevelType w:val="hybridMultilevel"/>
    <w:tmpl w:val="E39A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52756"/>
    <w:multiLevelType w:val="hybridMultilevel"/>
    <w:tmpl w:val="7A0E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B0780"/>
    <w:multiLevelType w:val="hybridMultilevel"/>
    <w:tmpl w:val="F3C2E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E4772"/>
    <w:multiLevelType w:val="hybridMultilevel"/>
    <w:tmpl w:val="38A45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22B4"/>
    <w:rsid w:val="00022B28"/>
    <w:rsid w:val="0011609C"/>
    <w:rsid w:val="0017441C"/>
    <w:rsid w:val="001843B9"/>
    <w:rsid w:val="00237CA5"/>
    <w:rsid w:val="002A53E5"/>
    <w:rsid w:val="002B7DDF"/>
    <w:rsid w:val="002D7165"/>
    <w:rsid w:val="00303B64"/>
    <w:rsid w:val="003640D4"/>
    <w:rsid w:val="00385CA6"/>
    <w:rsid w:val="003B22B4"/>
    <w:rsid w:val="003C7806"/>
    <w:rsid w:val="003E4C33"/>
    <w:rsid w:val="00400A87"/>
    <w:rsid w:val="004543AE"/>
    <w:rsid w:val="00492D6D"/>
    <w:rsid w:val="005828D5"/>
    <w:rsid w:val="0059020E"/>
    <w:rsid w:val="005968D1"/>
    <w:rsid w:val="00596E5B"/>
    <w:rsid w:val="006834C3"/>
    <w:rsid w:val="00694030"/>
    <w:rsid w:val="006E7F24"/>
    <w:rsid w:val="00724FE0"/>
    <w:rsid w:val="007358E1"/>
    <w:rsid w:val="00774587"/>
    <w:rsid w:val="007F0D03"/>
    <w:rsid w:val="00805513"/>
    <w:rsid w:val="00847FA6"/>
    <w:rsid w:val="00935034"/>
    <w:rsid w:val="0097529C"/>
    <w:rsid w:val="009C77FA"/>
    <w:rsid w:val="009D44AC"/>
    <w:rsid w:val="00A079B5"/>
    <w:rsid w:val="00A3708F"/>
    <w:rsid w:val="00A71C35"/>
    <w:rsid w:val="00A77CD0"/>
    <w:rsid w:val="00A92516"/>
    <w:rsid w:val="00AB1B28"/>
    <w:rsid w:val="00AD2A54"/>
    <w:rsid w:val="00B843CA"/>
    <w:rsid w:val="00BB5C42"/>
    <w:rsid w:val="00C65FFF"/>
    <w:rsid w:val="00CC6A92"/>
    <w:rsid w:val="00CE6999"/>
    <w:rsid w:val="00CF75D9"/>
    <w:rsid w:val="00D40228"/>
    <w:rsid w:val="00E50659"/>
    <w:rsid w:val="00E81AA5"/>
    <w:rsid w:val="00E928E1"/>
    <w:rsid w:val="00FB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F629C"/>
  <w15:chartTrackingRefBased/>
  <w15:docId w15:val="{6989EE00-D4FD-481B-B5E0-3B8D63EA6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50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464B6-05DC-4C83-B5D3-317808F9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TBC Bank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Nozadze</dc:creator>
  <cp:keywords/>
  <dc:description/>
  <cp:lastModifiedBy>oleg gugunava</cp:lastModifiedBy>
  <cp:revision>49</cp:revision>
  <dcterms:created xsi:type="dcterms:W3CDTF">2019-04-04T06:38:00Z</dcterms:created>
  <dcterms:modified xsi:type="dcterms:W3CDTF">2021-08-09T22:01:00Z</dcterms:modified>
</cp:coreProperties>
</file>